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11C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038A99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8CE973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8CDE64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CREDIT OPPORTUNITIES 1,s. r. o.</w:t>
      </w:r>
      <w:bookmarkStart w:id="1" w:name="ONAME_END"/>
      <w:bookmarkEnd w:id="1"/>
    </w:p>
    <w:p w14:paraId="7F3C9D5B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536DB60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670505</w:t>
      </w:r>
      <w:bookmarkStart w:id="5" w:name="ICOSID_END"/>
      <w:bookmarkEnd w:id="5"/>
    </w:p>
    <w:p w14:paraId="32EC0746" w14:textId="1A00F23E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1C7BF6">
        <w:rPr>
          <w:sz w:val="22"/>
          <w:szCs w:val="22"/>
          <w:lang w:eastAsia="sk-SK"/>
        </w:rPr>
        <w:t>20.4.2012</w:t>
      </w:r>
    </w:p>
    <w:p w14:paraId="23DFEA23" w14:textId="037D9519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1C7BF6">
        <w:rPr>
          <w:rFonts w:cs="Arial Narrow"/>
          <w:sz w:val="22"/>
          <w:szCs w:val="22"/>
        </w:rPr>
        <w:t>22.5.2012</w:t>
      </w:r>
    </w:p>
    <w:p w14:paraId="6026152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006949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7E743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93E21C7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FA28C0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9E4013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B0EF524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7DF4A5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C337A1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DDEBA3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4999F6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483FA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63B098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1EA8BA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FCD4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78405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C52F8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BC5F6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EA3B4E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60D4EF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960B3C6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DDD9E4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0ED4F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8267B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9B32E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7FC5AE0" w14:textId="03CDA16C" w:rsidR="00E65262" w:rsidRPr="00D90FC4" w:rsidRDefault="001C7B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7371B7E" w14:textId="02B66EB3" w:rsidR="00E65262" w:rsidRPr="00D90FC4" w:rsidRDefault="001C7B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2608621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6194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58D9103" w14:textId="2BC180ED" w:rsidR="00E65262" w:rsidRPr="00D90FC4" w:rsidRDefault="001C7B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300F01E" w14:textId="397BCAE8" w:rsidR="00E65262" w:rsidRPr="00D90FC4" w:rsidRDefault="001C7B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E3DE1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A74F1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F9102AF" w14:textId="5D2409B6" w:rsidR="00E65262" w:rsidRPr="00D90FC4" w:rsidRDefault="001C7B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920E6AA" w14:textId="4A956661" w:rsidR="00E65262" w:rsidRPr="00D90FC4" w:rsidRDefault="001C7BF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7047C4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21FA32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C2EB5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ACADF6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3E8CC22" w14:textId="7290903C" w:rsidR="00E65262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4EBEEC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A34D5A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7F58E2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25B8599" w14:textId="48A63D1E" w:rsidR="00314E6C" w:rsidRPr="00314E6C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1C211C1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3F9292" w14:textId="46A6AADF" w:rsidR="00314E6C" w:rsidRPr="00314E6C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AE6BA5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0866FA6" w14:textId="775C3CD7" w:rsidR="00314E6C" w:rsidRPr="00314E6C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075EB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6E9AF68" w14:textId="7C22B9EA" w:rsidR="00314E6C" w:rsidRPr="00314E6C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DFAF25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309B7F" w14:textId="0B7EF971" w:rsidR="00314E6C" w:rsidRPr="00314E6C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6CA3C7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77D84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58DC7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0D6F8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77B98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B8CE12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A5C84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101B14C" w14:textId="03D3C821" w:rsidR="00032A13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8FB98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714B76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0CD4177" w14:textId="4093C993" w:rsidR="00314E6C" w:rsidRDefault="001C7BF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D55318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5A8DF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0623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794E02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68D6C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20414C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19E5F5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3BBDA1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8AB075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444692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F8380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2D415A4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9EC16C9" w14:textId="77777777" w:rsidTr="00477132">
        <w:tc>
          <w:tcPr>
            <w:tcW w:w="2046" w:type="pct"/>
            <w:vAlign w:val="center"/>
          </w:tcPr>
          <w:p w14:paraId="0D4F00C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ADDC81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95195C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23A712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13303E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D2951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518C4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28C7A7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14BEA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1E3482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53526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9DFAC7E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243845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338FEA2" w14:textId="312FDB9D" w:rsidR="008A6D18" w:rsidRPr="00337C6C" w:rsidRDefault="001C7B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889</w:t>
            </w:r>
          </w:p>
        </w:tc>
        <w:tc>
          <w:tcPr>
            <w:tcW w:w="1571" w:type="pct"/>
            <w:vAlign w:val="center"/>
          </w:tcPr>
          <w:p w14:paraId="4C8D7573" w14:textId="4EF21696" w:rsidR="008A6D18" w:rsidRPr="00337C6C" w:rsidRDefault="001C7B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917</w:t>
            </w:r>
          </w:p>
        </w:tc>
      </w:tr>
      <w:tr w:rsidR="008A6D18" w:rsidRPr="00337C6C" w14:paraId="07AD7F71" w14:textId="77777777" w:rsidTr="00AA6642">
        <w:tc>
          <w:tcPr>
            <w:tcW w:w="2046" w:type="pct"/>
            <w:vAlign w:val="center"/>
          </w:tcPr>
          <w:p w14:paraId="44E9574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6C73D0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47C17E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3A1EAC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5FEBDF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8CA4A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A387E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8A8A5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5B7EAA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BB19196" w14:textId="43BB5D2C" w:rsidR="008A6D18" w:rsidRPr="00337C6C" w:rsidRDefault="001C7B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62AF293" w14:textId="05F24CA9" w:rsidR="008A6D18" w:rsidRPr="00337C6C" w:rsidRDefault="001C7B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6E3B202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8CFDD2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963F251" w14:textId="64D78B6E" w:rsidR="008A6D18" w:rsidRPr="00337C6C" w:rsidRDefault="001C7B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889</w:t>
            </w:r>
          </w:p>
        </w:tc>
        <w:tc>
          <w:tcPr>
            <w:tcW w:w="1571" w:type="pct"/>
            <w:vAlign w:val="center"/>
          </w:tcPr>
          <w:p w14:paraId="2A53DC67" w14:textId="3CF2A547" w:rsidR="008A6D18" w:rsidRPr="00337C6C" w:rsidRDefault="001C7BF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917</w:t>
            </w:r>
          </w:p>
        </w:tc>
      </w:tr>
    </w:tbl>
    <w:p w14:paraId="6D4C5B1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550728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A467CC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D2DF9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7C5716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C9B805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49744E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A3A12D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F207F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0296A1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562DB15F" w14:textId="77777777" w:rsidTr="00477132">
        <w:tc>
          <w:tcPr>
            <w:tcW w:w="1257" w:type="pct"/>
            <w:vAlign w:val="center"/>
          </w:tcPr>
          <w:p w14:paraId="3FD81E3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0C1BB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8901F5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C0FEB2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9BC419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67ADF4F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1FA701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FAAEF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BAE51F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98ABEE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ACA85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E8A31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2D5C68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E2CC6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B80C9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DC6D0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3D40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265019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6C597C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55D634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AB639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B8035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D64E2F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F9E2AF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7A003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B67BB2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5840B07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5A8046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9BDBCC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F011F6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91F6459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4599CB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DF333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9BD7BB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3FB2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7B7AF6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CD1FB76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EA891F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3F3AD9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657F21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6EF53F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741A7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F293ABA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BBEBB1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F1BA903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32F9B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45FF07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9837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DA87E9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40E0C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9F6DF1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1E6B" w14:textId="77777777" w:rsidR="00F92E51" w:rsidRDefault="00F92E51" w:rsidP="00347C39">
      <w:pPr>
        <w:spacing w:before="0" w:after="0" w:line="240" w:lineRule="auto"/>
      </w:pPr>
      <w:r>
        <w:separator/>
      </w:r>
    </w:p>
  </w:endnote>
  <w:endnote w:type="continuationSeparator" w:id="0">
    <w:p w14:paraId="7F4938F3" w14:textId="77777777" w:rsidR="00F92E51" w:rsidRDefault="00F92E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7D0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341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4EC0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6D805A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CFF7" w14:textId="77777777" w:rsidR="00F92E51" w:rsidRDefault="00F92E5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B165725" w14:textId="77777777" w:rsidR="00F92E51" w:rsidRDefault="00F92E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C374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0C67" w14:textId="77777777" w:rsidR="003C53B4" w:rsidRDefault="00F92E51" w:rsidP="003C53B4">
    <w:pPr>
      <w:pStyle w:val="Hlavika"/>
      <w:ind w:right="360"/>
    </w:pPr>
    <w:r>
      <w:rPr>
        <w:noProof/>
      </w:rPr>
      <w:pict w14:anchorId="31830AF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70E9C215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52515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B4798F2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D1539A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67050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4C323C6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7453DE98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10F2" w14:textId="77777777" w:rsidR="00335024" w:rsidRDefault="00335024">
    <w:pPr>
      <w:pStyle w:val="Hlavika"/>
      <w:jc w:val="right"/>
    </w:pPr>
  </w:p>
  <w:p w14:paraId="540E0A4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03979375">
    <w:abstractNumId w:val="6"/>
  </w:num>
  <w:num w:numId="2" w16cid:durableId="1183980856">
    <w:abstractNumId w:val="6"/>
  </w:num>
  <w:num w:numId="3" w16cid:durableId="534274834">
    <w:abstractNumId w:val="0"/>
  </w:num>
  <w:num w:numId="4" w16cid:durableId="2021733671">
    <w:abstractNumId w:val="11"/>
  </w:num>
  <w:num w:numId="5" w16cid:durableId="1181555149">
    <w:abstractNumId w:val="2"/>
  </w:num>
  <w:num w:numId="6" w16cid:durableId="305861644">
    <w:abstractNumId w:val="5"/>
  </w:num>
  <w:num w:numId="7" w16cid:durableId="1275750697">
    <w:abstractNumId w:val="8"/>
  </w:num>
  <w:num w:numId="8" w16cid:durableId="577636949">
    <w:abstractNumId w:val="10"/>
  </w:num>
  <w:num w:numId="9" w16cid:durableId="256867506">
    <w:abstractNumId w:val="8"/>
  </w:num>
  <w:num w:numId="10" w16cid:durableId="5526347">
    <w:abstractNumId w:val="7"/>
  </w:num>
  <w:num w:numId="11" w16cid:durableId="794711477">
    <w:abstractNumId w:val="1"/>
  </w:num>
  <w:num w:numId="12" w16cid:durableId="1533416282">
    <w:abstractNumId w:val="4"/>
  </w:num>
  <w:num w:numId="13" w16cid:durableId="354380664">
    <w:abstractNumId w:val="9"/>
  </w:num>
  <w:num w:numId="14" w16cid:durableId="488908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7BF6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2ED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2E51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3C7355"/>
  <w14:defaultImageDpi w14:val="0"/>
  <w15:docId w15:val="{2C249F73-66CA-42D0-AD74-D9EFA98C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772962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2962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7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2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9T13:32:00Z</dcterms:created>
  <dcterms:modified xsi:type="dcterms:W3CDTF">2022-06-29T13:32:00Z</dcterms:modified>
</cp:coreProperties>
</file>